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4552638</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ич Єлизавета Олекс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ич Єлизавета Олекс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723702268</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5250000000008103</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5.04.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4552638</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икола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Южноукраїнськ</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бул. Шевчен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3Ж</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70 м2</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ич Єлизавета Олекс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Микола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Южноукраїнсь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бул. Квітковий</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2</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23702268</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5250000000008103</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6836734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ич Є.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4552638</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4552638</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ич Єлизавета Олекс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ич Єлизавета Олекс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723702268</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5250000000008103</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5.04.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4552638</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ич Є.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ич Єлизавета Олекс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Микола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Южноукраїнсь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бул. Квітковий</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2</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23702268</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5250000000008103</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6836734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ич Є.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